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04ED" w:rsidRPr="000E6681" w:rsidRDefault="000204ED" w:rsidP="000204ED">
      <w:pPr>
        <w:spacing w:after="0" w:line="240" w:lineRule="auto"/>
        <w:ind w:left="576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</w:p>
    <w:p w:rsidR="009775D3" w:rsidRPr="000E6681" w:rsidRDefault="009775D3" w:rsidP="000204ED">
      <w:pPr>
        <w:spacing w:after="0" w:line="240" w:lineRule="auto"/>
        <w:ind w:left="576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орядке приема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в члены Общероссийской общественной организации «Ассоциация юристов </w:t>
      </w:r>
      <w:proofErr w:type="gramStart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России»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и ведении Единого реестра членов Общероссийской общественной организации «Ассоциация юристов России»</w:t>
      </w: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ind w:right="19"/>
        <w:jc w:val="right"/>
        <w:rPr>
          <w:rFonts w:ascii="Times New Roman" w:eastAsia="Times New Roman" w:hAnsi="Times New Roman"/>
          <w:b/>
          <w:spacing w:val="-11"/>
          <w:sz w:val="24"/>
          <w:szCs w:val="24"/>
          <w:lang w:eastAsia="ru-RU"/>
        </w:rPr>
      </w:pPr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3528"/>
        <w:gridCol w:w="6336"/>
      </w:tblGrid>
      <w:tr w:rsidR="009775D3" w:rsidRPr="000E6681" w:rsidTr="0042119C">
        <w:tc>
          <w:tcPr>
            <w:tcW w:w="3528" w:type="dxa"/>
          </w:tcPr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6336" w:type="dxa"/>
          </w:tcPr>
          <w:p w:rsidR="00A30F87" w:rsidRPr="000E6681" w:rsidRDefault="00A30F87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В Исполнительный комитет _____</w:t>
            </w:r>
            <w:r w:rsidR="00BE53E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регионального отделения/ </w:t>
            </w:r>
          </w:p>
          <w:p w:rsidR="000F6F01" w:rsidRPr="000E6681" w:rsidRDefault="000F6F01" w:rsidP="000F6F01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Исполнительному директору – Руководителю Аппарата </w:t>
            </w:r>
          </w:p>
          <w:p w:rsidR="00E53DF1" w:rsidRPr="000E6681" w:rsidRDefault="000F6F01" w:rsidP="00BE53E1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Cs/>
                <w:i/>
                <w:iCs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______</w:t>
            </w:r>
            <w:r w:rsidR="00BE53E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регионального отделения</w:t>
            </w:r>
            <w:r w:rsidR="00E53DF1"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 </w:t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Общероссийской общественной организации</w:t>
            </w:r>
          </w:p>
          <w:p w:rsidR="00E53DF1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>«Ассоциация юристов России»</w:t>
            </w:r>
            <w:r w:rsidR="00E53DF1" w:rsidRPr="000E668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t xml:space="preserve"> </w:t>
            </w:r>
          </w:p>
          <w:p w:rsidR="009775D3" w:rsidRPr="000E6681" w:rsidRDefault="00BE53E1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  <w:br/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_________________</w:t>
            </w:r>
            <w:r w:rsidR="00BE53E1" w:rsidRPr="00BE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 ____ № ____________________________________</w:t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живающий по адресу____________________________</w:t>
            </w: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</w:t>
            </w:r>
          </w:p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«____» ________ </w:t>
            </w:r>
            <w:r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20</w:t>
            </w:r>
            <w:r w:rsidR="00ED7A31"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_</w:t>
            </w:r>
            <w:r w:rsidRPr="000E6681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_</w:t>
            </w:r>
            <w:r w:rsidRPr="000E668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ЗАЯВЛЕНИЕ</w:t>
      </w: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right="5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в члены Общероссийской общественной организации «Ассоциация юристов России».</w:t>
      </w: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 Уставом и Положением о членстве</w:t>
      </w:r>
      <w:r w:rsidR="000204ED" w:rsidRPr="000E668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в</w:t>
      </w:r>
      <w:r w:rsidRPr="000E668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ой общественной организации «Ассоциация юристов России» </w:t>
      </w:r>
      <w:r w:rsidRPr="000E668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знакомлен.</w:t>
      </w: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юсь регулярно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>уплачива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ть членские взносы в порядке и размере, </w:t>
      </w:r>
      <w:r w:rsidR="001A3F5B" w:rsidRPr="000E6681">
        <w:rPr>
          <w:rFonts w:ascii="Times New Roman" w:eastAsia="Times New Roman" w:hAnsi="Times New Roman"/>
          <w:sz w:val="24"/>
          <w:szCs w:val="24"/>
          <w:lang w:eastAsia="ru-RU"/>
        </w:rPr>
        <w:t>которые определены</w:t>
      </w:r>
      <w:r w:rsidR="00ED50DF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0DF"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рганизацией</w:t>
      </w:r>
      <w:r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, соблюдать Устав и Положение о членстве </w:t>
      </w:r>
      <w:r w:rsidR="001A3F5B"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</w:t>
      </w:r>
      <w:r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Организации </w:t>
      </w:r>
      <w:r w:rsidR="001A3F5B"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br/>
      </w:r>
      <w:r w:rsidRPr="000E668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и </w:t>
      </w:r>
      <w:r w:rsidRPr="000E668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участвовать в деятельности Организации, выполнять решения руководящих органов </w:t>
      </w:r>
      <w:r w:rsidRPr="000E668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Организации.</w:t>
      </w: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75D3" w:rsidRPr="000E6681" w:rsidRDefault="009775D3" w:rsidP="000204ED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Приложение:</w:t>
      </w:r>
    </w:p>
    <w:p w:rsidR="009775D3" w:rsidRPr="000E6681" w:rsidRDefault="000204ED" w:rsidP="000204ED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1. 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Анкета Члена Ассоциации юристов России</w:t>
      </w: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775D3" w:rsidRPr="000E6681" w:rsidRDefault="000204ED" w:rsidP="000204ED">
      <w:pPr>
        <w:widowControl w:val="0"/>
        <w:shd w:val="clear" w:color="auto" w:fill="FFFFFF"/>
        <w:snapToGri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2. 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Квитанци</w:t>
      </w:r>
      <w:r w:rsidR="00BE53E1">
        <w:rPr>
          <w:rFonts w:ascii="Times New Roman" w:eastAsia="Times New Roman" w:hAnsi="Times New Roman"/>
          <w:sz w:val="24"/>
          <w:szCs w:val="20"/>
          <w:lang w:eastAsia="ru-RU"/>
        </w:rPr>
        <w:t>я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 xml:space="preserve"> об </w:t>
      </w:r>
      <w:r w:rsidR="001A3F5B" w:rsidRPr="000E6681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плате вступительного и членского взносов</w:t>
      </w: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775D3" w:rsidRPr="000E6681" w:rsidRDefault="000204ED" w:rsidP="000204ED">
      <w:pPr>
        <w:widowControl w:val="0"/>
        <w:shd w:val="clear" w:color="auto" w:fill="FFFFFF"/>
        <w:snapToGri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3. 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Фотография 3х4 (для удостоверения)</w:t>
      </w: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 –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 xml:space="preserve"> 2 шт</w:t>
      </w: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775D3" w:rsidRPr="000E6681" w:rsidRDefault="000204ED" w:rsidP="000204ED">
      <w:pPr>
        <w:widowControl w:val="0"/>
        <w:shd w:val="clear" w:color="auto" w:fill="FFFFFF"/>
        <w:snapToGri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4. 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Копия диплома о высшем юридическом образовании</w:t>
      </w: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775D3" w:rsidRPr="000E6681" w:rsidRDefault="000204ED" w:rsidP="000204ED">
      <w:pPr>
        <w:widowControl w:val="0"/>
        <w:shd w:val="clear" w:color="auto" w:fill="FFFFFF"/>
        <w:snapToGri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0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0"/>
          <w:lang w:eastAsia="ru-RU"/>
        </w:rPr>
        <w:t>5. </w:t>
      </w:r>
      <w:r w:rsidR="009775D3" w:rsidRPr="000E6681">
        <w:rPr>
          <w:rFonts w:ascii="Times New Roman" w:eastAsia="Times New Roman" w:hAnsi="Times New Roman"/>
          <w:sz w:val="24"/>
          <w:szCs w:val="20"/>
          <w:lang w:eastAsia="ru-RU"/>
        </w:rPr>
        <w:t>Копия паспорта.</w:t>
      </w:r>
    </w:p>
    <w:p w:rsidR="009775D3" w:rsidRPr="000E6681" w:rsidRDefault="009775D3" w:rsidP="009775D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3"/>
        <w:gridCol w:w="4908"/>
      </w:tblGrid>
      <w:tr w:rsidR="009775D3" w:rsidRPr="000E6681" w:rsidTr="0042119C">
        <w:tc>
          <w:tcPr>
            <w:tcW w:w="4663" w:type="dxa"/>
          </w:tcPr>
          <w:p w:rsidR="009775D3" w:rsidRPr="000E6681" w:rsidRDefault="009775D3" w:rsidP="009775D3">
            <w:pPr>
              <w:widowControl w:val="0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4908" w:type="dxa"/>
          </w:tcPr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</w:p>
          <w:p w:rsidR="009775D3" w:rsidRPr="000E6681" w:rsidRDefault="009775D3" w:rsidP="009775D3">
            <w:pPr>
              <w:widowControl w:val="0"/>
              <w:shd w:val="clear" w:color="auto" w:fill="FFFFFF"/>
              <w:snapToGrid w:val="0"/>
              <w:spacing w:after="0" w:line="240" w:lineRule="auto"/>
              <w:ind w:right="19"/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</w:pPr>
            <w:r w:rsidRPr="000E668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___________________(___________________)</w:t>
            </w:r>
          </w:p>
        </w:tc>
      </w:tr>
    </w:tbl>
    <w:p w:rsidR="00BE53E1" w:rsidRDefault="00BE53E1" w:rsidP="000204ED">
      <w:pPr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3E1" w:rsidRDefault="00BE53E1" w:rsidP="000204ED">
      <w:pPr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3E1" w:rsidRDefault="00BE53E1" w:rsidP="000204ED">
      <w:pPr>
        <w:spacing w:after="0" w:line="240" w:lineRule="auto"/>
        <w:ind w:left="6237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E53E1" w:rsidSect="007476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8F3" w:rsidRDefault="004E68F3" w:rsidP="003965DA">
      <w:pPr>
        <w:spacing w:after="0" w:line="240" w:lineRule="auto"/>
      </w:pPr>
      <w:r>
        <w:separator/>
      </w:r>
    </w:p>
  </w:endnote>
  <w:endnote w:type="continuationSeparator" w:id="0">
    <w:p w:rsidR="004E68F3" w:rsidRDefault="004E68F3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E36" w:rsidRDefault="00502E36" w:rsidP="00502E3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476E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8F3" w:rsidRDefault="004E68F3" w:rsidP="003965DA">
      <w:pPr>
        <w:spacing w:after="0" w:line="240" w:lineRule="auto"/>
      </w:pPr>
      <w:r>
        <w:separator/>
      </w:r>
    </w:p>
  </w:footnote>
  <w:footnote w:type="continuationSeparator" w:id="0">
    <w:p w:rsidR="004E68F3" w:rsidRDefault="004E68F3" w:rsidP="0039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64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C7"/>
    <w:rsid w:val="00004D33"/>
    <w:rsid w:val="0001123F"/>
    <w:rsid w:val="000204ED"/>
    <w:rsid w:val="0002639A"/>
    <w:rsid w:val="00041931"/>
    <w:rsid w:val="000466AF"/>
    <w:rsid w:val="00066B91"/>
    <w:rsid w:val="0006720F"/>
    <w:rsid w:val="00091E33"/>
    <w:rsid w:val="0009789A"/>
    <w:rsid w:val="000A099C"/>
    <w:rsid w:val="000B309E"/>
    <w:rsid w:val="000C3144"/>
    <w:rsid w:val="000C44AA"/>
    <w:rsid w:val="000E6681"/>
    <w:rsid w:val="000F6F01"/>
    <w:rsid w:val="000F7D7C"/>
    <w:rsid w:val="00126207"/>
    <w:rsid w:val="00147ACA"/>
    <w:rsid w:val="00165FD8"/>
    <w:rsid w:val="00167161"/>
    <w:rsid w:val="00174703"/>
    <w:rsid w:val="001825A1"/>
    <w:rsid w:val="00184AA4"/>
    <w:rsid w:val="001A3F5B"/>
    <w:rsid w:val="001B2FA7"/>
    <w:rsid w:val="001D53A9"/>
    <w:rsid w:val="001E76D0"/>
    <w:rsid w:val="002025E8"/>
    <w:rsid w:val="002227AF"/>
    <w:rsid w:val="0022529C"/>
    <w:rsid w:val="00227628"/>
    <w:rsid w:val="00233178"/>
    <w:rsid w:val="00236CCA"/>
    <w:rsid w:val="0023759B"/>
    <w:rsid w:val="00246446"/>
    <w:rsid w:val="00261B2F"/>
    <w:rsid w:val="00266050"/>
    <w:rsid w:val="00273881"/>
    <w:rsid w:val="002A4149"/>
    <w:rsid w:val="002F1B67"/>
    <w:rsid w:val="0032136E"/>
    <w:rsid w:val="003657CF"/>
    <w:rsid w:val="00374FE0"/>
    <w:rsid w:val="003965DA"/>
    <w:rsid w:val="003A0411"/>
    <w:rsid w:val="003B0DF0"/>
    <w:rsid w:val="003C1C66"/>
    <w:rsid w:val="003C327F"/>
    <w:rsid w:val="003C4BE7"/>
    <w:rsid w:val="003F256A"/>
    <w:rsid w:val="003F5542"/>
    <w:rsid w:val="00416F5B"/>
    <w:rsid w:val="0042119C"/>
    <w:rsid w:val="0043157D"/>
    <w:rsid w:val="00446771"/>
    <w:rsid w:val="00455399"/>
    <w:rsid w:val="004618AF"/>
    <w:rsid w:val="00462EE0"/>
    <w:rsid w:val="0046381C"/>
    <w:rsid w:val="00465B96"/>
    <w:rsid w:val="0046676E"/>
    <w:rsid w:val="00493AFF"/>
    <w:rsid w:val="00496106"/>
    <w:rsid w:val="004A033B"/>
    <w:rsid w:val="004A7BD1"/>
    <w:rsid w:val="004E3AFF"/>
    <w:rsid w:val="004E68F3"/>
    <w:rsid w:val="004E7812"/>
    <w:rsid w:val="004E78CD"/>
    <w:rsid w:val="00500707"/>
    <w:rsid w:val="005021A8"/>
    <w:rsid w:val="00502E36"/>
    <w:rsid w:val="00507D08"/>
    <w:rsid w:val="0055486E"/>
    <w:rsid w:val="00593BE4"/>
    <w:rsid w:val="005A5B80"/>
    <w:rsid w:val="005D735D"/>
    <w:rsid w:val="00602152"/>
    <w:rsid w:val="00604F4C"/>
    <w:rsid w:val="0061270D"/>
    <w:rsid w:val="00651F49"/>
    <w:rsid w:val="0065261C"/>
    <w:rsid w:val="00667115"/>
    <w:rsid w:val="006A2B36"/>
    <w:rsid w:val="006D383E"/>
    <w:rsid w:val="006E2ACF"/>
    <w:rsid w:val="006F7D96"/>
    <w:rsid w:val="00725244"/>
    <w:rsid w:val="007476E3"/>
    <w:rsid w:val="00753068"/>
    <w:rsid w:val="007606B9"/>
    <w:rsid w:val="00762EAC"/>
    <w:rsid w:val="00783ADB"/>
    <w:rsid w:val="00791704"/>
    <w:rsid w:val="00793559"/>
    <w:rsid w:val="007A4915"/>
    <w:rsid w:val="007B6B45"/>
    <w:rsid w:val="007D002B"/>
    <w:rsid w:val="007D5F88"/>
    <w:rsid w:val="00810A21"/>
    <w:rsid w:val="00813390"/>
    <w:rsid w:val="00835D20"/>
    <w:rsid w:val="008511A2"/>
    <w:rsid w:val="00861E82"/>
    <w:rsid w:val="00882FCF"/>
    <w:rsid w:val="008A3404"/>
    <w:rsid w:val="008A733C"/>
    <w:rsid w:val="008B5571"/>
    <w:rsid w:val="008B5A9D"/>
    <w:rsid w:val="008C1A2C"/>
    <w:rsid w:val="008C1A6C"/>
    <w:rsid w:val="008C279E"/>
    <w:rsid w:val="008D0644"/>
    <w:rsid w:val="008E5E49"/>
    <w:rsid w:val="008F3BB1"/>
    <w:rsid w:val="00904D54"/>
    <w:rsid w:val="00916FE2"/>
    <w:rsid w:val="00932F72"/>
    <w:rsid w:val="00964709"/>
    <w:rsid w:val="009741E0"/>
    <w:rsid w:val="0097750F"/>
    <w:rsid w:val="009775D3"/>
    <w:rsid w:val="009A7BA4"/>
    <w:rsid w:val="009C425B"/>
    <w:rsid w:val="009C6C9E"/>
    <w:rsid w:val="009D5EFD"/>
    <w:rsid w:val="009F7100"/>
    <w:rsid w:val="00A11CAD"/>
    <w:rsid w:val="00A12BC7"/>
    <w:rsid w:val="00A22CAC"/>
    <w:rsid w:val="00A30CE2"/>
    <w:rsid w:val="00A30F87"/>
    <w:rsid w:val="00A31BF1"/>
    <w:rsid w:val="00A5346D"/>
    <w:rsid w:val="00A64903"/>
    <w:rsid w:val="00A72954"/>
    <w:rsid w:val="00A73056"/>
    <w:rsid w:val="00AE72EB"/>
    <w:rsid w:val="00B06F80"/>
    <w:rsid w:val="00B208FD"/>
    <w:rsid w:val="00B22122"/>
    <w:rsid w:val="00B31F78"/>
    <w:rsid w:val="00B328B6"/>
    <w:rsid w:val="00B532BB"/>
    <w:rsid w:val="00B65540"/>
    <w:rsid w:val="00B741F8"/>
    <w:rsid w:val="00B81826"/>
    <w:rsid w:val="00B834CA"/>
    <w:rsid w:val="00B940DA"/>
    <w:rsid w:val="00BA5698"/>
    <w:rsid w:val="00BD7BCC"/>
    <w:rsid w:val="00BE470C"/>
    <w:rsid w:val="00BE53E1"/>
    <w:rsid w:val="00BE5FED"/>
    <w:rsid w:val="00C03559"/>
    <w:rsid w:val="00C3009D"/>
    <w:rsid w:val="00C34CCC"/>
    <w:rsid w:val="00C60D1A"/>
    <w:rsid w:val="00CA1D85"/>
    <w:rsid w:val="00CD7AA2"/>
    <w:rsid w:val="00CE3CCA"/>
    <w:rsid w:val="00CE657F"/>
    <w:rsid w:val="00CE6840"/>
    <w:rsid w:val="00CF1C41"/>
    <w:rsid w:val="00CF3B17"/>
    <w:rsid w:val="00CF4452"/>
    <w:rsid w:val="00D13F36"/>
    <w:rsid w:val="00D14CAA"/>
    <w:rsid w:val="00D268DA"/>
    <w:rsid w:val="00D51BC1"/>
    <w:rsid w:val="00D67FE3"/>
    <w:rsid w:val="00D87436"/>
    <w:rsid w:val="00DD2422"/>
    <w:rsid w:val="00E306FE"/>
    <w:rsid w:val="00E43CC2"/>
    <w:rsid w:val="00E50616"/>
    <w:rsid w:val="00E53DF1"/>
    <w:rsid w:val="00E6283B"/>
    <w:rsid w:val="00EA0096"/>
    <w:rsid w:val="00EA1F81"/>
    <w:rsid w:val="00ED50DF"/>
    <w:rsid w:val="00ED7A31"/>
    <w:rsid w:val="00EF4161"/>
    <w:rsid w:val="00F0056D"/>
    <w:rsid w:val="00F07870"/>
    <w:rsid w:val="00F11284"/>
    <w:rsid w:val="00F15ECA"/>
    <w:rsid w:val="00F264E7"/>
    <w:rsid w:val="00F43E43"/>
    <w:rsid w:val="00F45092"/>
    <w:rsid w:val="00F5149F"/>
    <w:rsid w:val="00F530B3"/>
    <w:rsid w:val="00F67095"/>
    <w:rsid w:val="00F95A44"/>
    <w:rsid w:val="00FA2663"/>
    <w:rsid w:val="00FA41B5"/>
    <w:rsid w:val="00FA7A8F"/>
    <w:rsid w:val="00FB0638"/>
    <w:rsid w:val="00FE106C"/>
    <w:rsid w:val="00FE751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4F00C"/>
  <w15:chartTrackingRefBased/>
  <w15:docId w15:val="{72DB1C6C-91D8-46DB-AC76-0A20B67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C1C66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0419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419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93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4193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2212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65D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965DA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9775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9775D3"/>
    <w:rPr>
      <w:rFonts w:ascii="Times New Roman" w:eastAsia="Times New Roman" w:hAnsi="Times New Roman"/>
    </w:rPr>
  </w:style>
  <w:style w:type="character" w:styleId="af1">
    <w:name w:val="footnote reference"/>
    <w:semiHidden/>
    <w:rsid w:val="009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61BF-EFCB-4096-BB12-FF88503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егодаев</dc:creator>
  <cp:keywords/>
  <dc:description/>
  <cp:lastModifiedBy>GB</cp:lastModifiedBy>
  <cp:revision>2</cp:revision>
  <cp:lastPrinted>2023-02-03T13:49:00Z</cp:lastPrinted>
  <dcterms:created xsi:type="dcterms:W3CDTF">2023-06-16T08:26:00Z</dcterms:created>
  <dcterms:modified xsi:type="dcterms:W3CDTF">2023-06-16T08:26:00Z</dcterms:modified>
</cp:coreProperties>
</file>